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1A443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1A443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3973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3973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Plantil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KkEXGH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37F08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Plantil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1A4432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632" w:history="1">
            <w:r w:rsidR="001A4432" w:rsidRPr="007F2F84">
              <w:rPr>
                <w:rStyle w:val="Hipervnculo"/>
              </w:rPr>
              <w:t>1</w:t>
            </w:r>
            <w:r w:rsidR="001A4432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1A4432" w:rsidRPr="007F2F84">
              <w:rPr>
                <w:rStyle w:val="Hipervnculo"/>
              </w:rPr>
              <w:t>Esquema de Colores</w:t>
            </w:r>
            <w:r w:rsidR="001A4432">
              <w:rPr>
                <w:webHidden/>
              </w:rPr>
              <w:tab/>
            </w:r>
            <w:r w:rsidR="001A4432">
              <w:rPr>
                <w:webHidden/>
              </w:rPr>
              <w:fldChar w:fldCharType="begin"/>
            </w:r>
            <w:r w:rsidR="001A4432">
              <w:rPr>
                <w:webHidden/>
              </w:rPr>
              <w:instrText xml:space="preserve"> PAGEREF _Toc51774632 \h </w:instrText>
            </w:r>
            <w:r w:rsidR="001A4432">
              <w:rPr>
                <w:webHidden/>
              </w:rPr>
            </w:r>
            <w:r w:rsidR="001A4432">
              <w:rPr>
                <w:webHidden/>
              </w:rPr>
              <w:fldChar w:fldCharType="separate"/>
            </w:r>
            <w:r w:rsidR="001A4432">
              <w:rPr>
                <w:webHidden/>
              </w:rPr>
              <w:t>2</w:t>
            </w:r>
            <w:r w:rsidR="001A4432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Pr="00007BC3" w:rsidRDefault="00C15504" w:rsidP="00CD7B24">
      <w:pPr>
        <w:pStyle w:val="Ttulo1"/>
      </w:pPr>
      <w:bookmarkStart w:id="1" w:name="_Toc51774632"/>
      <w:r>
        <w:lastRenderedPageBreak/>
        <w:t>Esquema</w:t>
      </w:r>
      <w:r w:rsidR="00007BC3" w:rsidRPr="00007BC3">
        <w:t xml:space="preserve"> de </w:t>
      </w:r>
      <w:r>
        <w:t>C</w:t>
      </w:r>
      <w:r w:rsidR="00007BC3" w:rsidRPr="00007BC3">
        <w:t>olores</w:t>
      </w:r>
      <w:bookmarkEnd w:id="1"/>
    </w:p>
    <w:p w:rsidR="00E94062" w:rsidRDefault="008B77F8" w:rsidP="00E94062">
      <w:pPr>
        <w:jc w:val="center"/>
      </w:pPr>
      <w:r w:rsidRPr="008B77F8">
        <w:rPr>
          <w:noProof/>
          <w:lang w:eastAsia="es-ES"/>
        </w:rPr>
        <w:drawing>
          <wp:inline distT="0" distB="0" distL="0" distR="0" wp14:anchorId="55E65665" wp14:editId="0F6D8DB6">
            <wp:extent cx="5328000" cy="613684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70"/>
                    <a:stretch/>
                  </pic:blipFill>
                  <pic:spPr bwMode="auto">
                    <a:xfrm>
                      <a:off x="0" y="0"/>
                      <a:ext cx="5328000" cy="613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A5" w:rsidRDefault="00BC78A5" w:rsidP="008B77F8"/>
    <w:p w:rsidR="00BC78A5" w:rsidRDefault="00BC78A5" w:rsidP="00BC78A5">
      <w:pPr>
        <w:jc w:val="center"/>
      </w:pPr>
      <w:r w:rsidRPr="008B77F8">
        <w:rPr>
          <w:noProof/>
          <w:lang w:eastAsia="es-ES"/>
        </w:rPr>
        <w:lastRenderedPageBreak/>
        <w:drawing>
          <wp:inline distT="0" distB="0" distL="0" distR="0">
            <wp:extent cx="3240000" cy="572446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11185" r="4140" b="2994"/>
                    <a:stretch/>
                  </pic:blipFill>
                  <pic:spPr bwMode="auto">
                    <a:xfrm>
                      <a:off x="0" y="0"/>
                      <a:ext cx="3240000" cy="57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jc w:val="center"/>
      </w:pPr>
    </w:p>
    <w:p w:rsidR="00BC78A5" w:rsidRDefault="00BC78A5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5C8EFA6D" wp14:editId="0B520E2E">
            <wp:extent cx="3240000" cy="58297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43166841" wp14:editId="3A74A7AA">
            <wp:extent cx="3240000" cy="5820827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24" w:rsidRDefault="00CD7B24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00C17A7E" wp14:editId="1984D81E">
            <wp:extent cx="3240000" cy="59062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jc w:val="center"/>
      </w:pPr>
    </w:p>
    <w:p w:rsidR="00BC78A5" w:rsidRDefault="00CD7B24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190EF0B2" wp14:editId="6D348F3D">
            <wp:extent cx="3240000" cy="577469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24" w:rsidRDefault="00CD7B24" w:rsidP="00BC78A5">
      <w:pPr>
        <w:jc w:val="center"/>
        <w:sectPr w:rsidR="00CD7B24" w:rsidSect="00A07BC5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BC78A5">
        <w:rPr>
          <w:noProof/>
          <w:lang w:eastAsia="es-ES"/>
        </w:rPr>
        <w:lastRenderedPageBreak/>
        <w:drawing>
          <wp:inline distT="0" distB="0" distL="0" distR="0" wp14:anchorId="5EEE299C" wp14:editId="71BF3397">
            <wp:extent cx="3240000" cy="5803151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5" w:rsidRPr="008B77F8" w:rsidRDefault="00BC78A5" w:rsidP="00CD7B24"/>
    <w:sectPr w:rsidR="00BC78A5" w:rsidRPr="008B77F8" w:rsidSect="00BC78A5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397386">
            <w:rPr>
              <w:caps/>
              <w:noProof/>
              <w:color w:val="58A5F0"/>
              <w:sz w:val="18"/>
              <w:szCs w:val="18"/>
            </w:rPr>
            <w:t>8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397386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7E03" w:rsidRPr="00337F08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Plantilla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97386"/>
    <w:rsid w:val="003A640F"/>
    <w:rsid w:val="0042711F"/>
    <w:rsid w:val="00465630"/>
    <w:rsid w:val="005D18F4"/>
    <w:rsid w:val="005D3279"/>
    <w:rsid w:val="005E7E03"/>
    <w:rsid w:val="0080022B"/>
    <w:rsid w:val="00805DEC"/>
    <w:rsid w:val="0084789A"/>
    <w:rsid w:val="008621E9"/>
    <w:rsid w:val="008A450B"/>
    <w:rsid w:val="008B3BD5"/>
    <w:rsid w:val="008B77F8"/>
    <w:rsid w:val="008E32A1"/>
    <w:rsid w:val="00A07BC5"/>
    <w:rsid w:val="00A52D84"/>
    <w:rsid w:val="00BC78A5"/>
    <w:rsid w:val="00BD031A"/>
    <w:rsid w:val="00C15504"/>
    <w:rsid w:val="00C34BA9"/>
    <w:rsid w:val="00CC1D55"/>
    <w:rsid w:val="00CD7B24"/>
    <w:rsid w:val="00DE1601"/>
    <w:rsid w:val="00DE660B"/>
    <w:rsid w:val="00E67023"/>
    <w:rsid w:val="00E94062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AD84F-E37A-4FBB-A537-BFB6E10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I.E.S Ribera de Castilla, 1º DAW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Diseño de Interfaces Web</dc:subject>
  <dc:creator>Carlos Palacios Alonso</dc:creator>
  <cp:lastModifiedBy>DAW2</cp:lastModifiedBy>
  <cp:revision>2</cp:revision>
  <dcterms:created xsi:type="dcterms:W3CDTF">2020-09-23T15:33:00Z</dcterms:created>
  <dcterms:modified xsi:type="dcterms:W3CDTF">2020-09-23T15:33:00Z</dcterms:modified>
</cp:coreProperties>
</file>